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:rsidR="00B66D39" w:rsidRDefault="00B66D39"/>
    <w:p w:rsidR="00B66D39" w:rsidRDefault="00B66D39">
      <w:r>
        <w:t>Επώνυμο: ………………………………………………………….</w:t>
      </w:r>
    </w:p>
    <w:p w:rsidR="00B66D39" w:rsidRDefault="00B66D39">
      <w:r>
        <w:t>Όνομα:………………………………………………………………</w:t>
      </w:r>
    </w:p>
    <w:p w:rsidR="00B66D39" w:rsidRDefault="00B66D39">
      <w:r>
        <w:t>Πατρώνυμο:……………………………………………………..</w:t>
      </w:r>
    </w:p>
    <w:p w:rsidR="00D85CF1" w:rsidRDefault="00D85CF1">
      <w:r>
        <w:t>ΑΦΜ:………………………………………………………………..</w:t>
      </w:r>
    </w:p>
    <w:p w:rsidR="00B66D39" w:rsidRDefault="00B66D39">
      <w:r>
        <w:t xml:space="preserve">Δ/νση κατοικίας:………………………………………………. </w:t>
      </w:r>
    </w:p>
    <w:p w:rsidR="00B66D39" w:rsidRDefault="00B66D39">
      <w:r>
        <w:t>…………………………………………………………………………..</w:t>
      </w:r>
    </w:p>
    <w:p w:rsidR="00B66D39" w:rsidRDefault="00B66D39" w:rsidP="00B66D39">
      <w:r>
        <w:t>Τηλέφωνα:………………………………………………………..</w:t>
      </w:r>
    </w:p>
    <w:p w:rsidR="00B66D39" w:rsidRDefault="00B66D39">
      <w:r>
        <w:t>…………………………………………………………………………..</w:t>
      </w:r>
    </w:p>
    <w:p w:rsidR="00D85CF1" w:rsidRPr="00D85CF1" w:rsidRDefault="00D85CF1">
      <w:r>
        <w:rPr>
          <w:lang w:val="en-US"/>
        </w:rPr>
        <w:t>E</w:t>
      </w:r>
      <w:r w:rsidRPr="00D56A3C">
        <w:t>-</w:t>
      </w:r>
      <w:proofErr w:type="gramStart"/>
      <w:r>
        <w:rPr>
          <w:lang w:val="en-US"/>
        </w:rPr>
        <w:t>mail</w:t>
      </w:r>
      <w:r w:rsidR="00D56A3C">
        <w:t xml:space="preserve"> </w:t>
      </w:r>
      <w:r>
        <w:t>:</w:t>
      </w:r>
      <w:proofErr w:type="gramEnd"/>
      <w:r>
        <w:t>……………………………………………………………….</w:t>
      </w:r>
    </w:p>
    <w:p w:rsidR="00B66D39" w:rsidRDefault="00B66D39">
      <w:r>
        <w:t>Ειδικότητα:………………………………………………………..</w:t>
      </w:r>
    </w:p>
    <w:p w:rsidR="00B66D39" w:rsidRDefault="00B66D39">
      <w:r>
        <w:t>Πρόγραμμα πρόσληψης: ………………………………….</w:t>
      </w:r>
    </w:p>
    <w:p w:rsidR="00B66D39" w:rsidRDefault="00B66D39">
      <w:r>
        <w:t>…………………………………………………………………………..</w:t>
      </w:r>
    </w:p>
    <w:p w:rsidR="00B66D39" w:rsidRDefault="00817786">
      <w:r>
        <w:rPr>
          <w:noProof/>
          <w:lang w:eastAsia="el-GR"/>
        </w:rPr>
        <w:pict>
          <v:rect id="_x0000_s1027" style="position:absolute;margin-left:117.3pt;margin-top:19.55pt;width:20.25pt;height:18pt;z-index:251659264"/>
        </w:pict>
      </w:r>
      <w:r>
        <w:rPr>
          <w:noProof/>
          <w:lang w:eastAsia="el-GR"/>
        </w:rPr>
        <w:pict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:rsidR="00D85CF1" w:rsidRDefault="00D85CF1"/>
    <w:p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Συνάφειας Μεταπτυχιακού Διπλώματος Ειδίκευσης / Διδακτορικού Διπλώματος»</w:t>
      </w:r>
    </w:p>
    <w:p w:rsidR="00D56A3C" w:rsidRDefault="00D56A3C"/>
    <w:p w:rsidR="00D56A3C" w:rsidRDefault="00D56A3C"/>
    <w:p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lastRenderedPageBreak/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:rsidR="000A5204" w:rsidRPr="00DF3631" w:rsidRDefault="000A5204"/>
    <w:p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DF3631" w:rsidRDefault="00817786" w:rsidP="00DF3631">
      <w:pPr>
        <w:jc w:val="both"/>
        <w:rPr>
          <w:sz w:val="24"/>
          <w:szCs w:val="24"/>
        </w:rPr>
      </w:pPr>
      <w:r w:rsidRPr="00817786">
        <w:rPr>
          <w:noProof/>
          <w:lang w:eastAsia="el-GR"/>
        </w:rPr>
        <w:pict>
          <v:rect id="_x0000_s1029" style="position:absolute;left:0;text-align:left;margin-left:61.15pt;margin-top:40.2pt;width:20.25pt;height:18pt;z-index:251661312"/>
        </w:pict>
      </w:r>
      <w:r w:rsidR="00DF3631">
        <w:rPr>
          <w:sz w:val="24"/>
          <w:szCs w:val="24"/>
        </w:rPr>
        <w:t xml:space="preserve">Με το αντικείμενο απασχόλησής μου, σύμφωνα με το ν.3205/03 για </w:t>
      </w:r>
    </w:p>
    <w:p w:rsidR="00DF3631" w:rsidRDefault="00817786" w:rsidP="00DF3631">
      <w:pPr>
        <w:jc w:val="both"/>
      </w:pPr>
      <w:r>
        <w:rPr>
          <w:noProof/>
          <w:lang w:eastAsia="el-GR"/>
        </w:rPr>
        <w:pict>
          <v:rect id="_x0000_s1030" style="position:absolute;left:0;text-align:left;margin-left:91.8pt;margin-top:21.35pt;width:20.25pt;height:18pt;z-index:251663360"/>
        </w:pict>
      </w:r>
      <w:r w:rsidR="00DF3631">
        <w:t>Συνάφεια</w:t>
      </w:r>
    </w:p>
    <w:p w:rsidR="00DF3631" w:rsidRDefault="00DF3631" w:rsidP="00DF3631">
      <w:pPr>
        <w:jc w:val="both"/>
      </w:pPr>
      <w:r>
        <w:t xml:space="preserve">Συνάφεια και ΜΚ                                       </w:t>
      </w:r>
    </w:p>
    <w:p w:rsidR="00DF3631" w:rsidRDefault="00DF3631" w:rsidP="00DF3631">
      <w:pPr>
        <w:jc w:val="both"/>
      </w:pPr>
      <w:r>
        <w:t>Συνοδευτικά υποβάλλω όλα τα απαιτούμενα δικαιολογητικά.</w:t>
      </w:r>
    </w:p>
    <w:p w:rsidR="00DF3631" w:rsidRDefault="00DF3631" w:rsidP="00DF3631">
      <w:pPr>
        <w:jc w:val="both"/>
      </w:pPr>
    </w:p>
    <w:p w:rsidR="00DF3631" w:rsidRDefault="00DF3631" w:rsidP="00DF3631"/>
    <w:p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:rsidR="00DF3631" w:rsidRPr="00B66D39" w:rsidRDefault="00DF3631"/>
    <w:sectPr w:rsidR="00DF3631" w:rsidRPr="00B66D39" w:rsidSect="00B66D39">
      <w:footerReference w:type="default" r:id="rId7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04" w:rsidRDefault="000A5204" w:rsidP="00332504">
      <w:pPr>
        <w:spacing w:after="0" w:line="240" w:lineRule="auto"/>
      </w:pPr>
      <w:r>
        <w:separator/>
      </w:r>
    </w:p>
  </w:endnote>
  <w:end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04" w:rsidRDefault="005A467D" w:rsidP="005A467D">
    <w:pPr>
      <w:pStyle w:val="a4"/>
      <w:jc w:val="center"/>
    </w:pPr>
    <w:r w:rsidRPr="005A467D">
      <w:rPr>
        <w:noProof/>
        <w:lang w:eastAsia="el-GR"/>
      </w:rPr>
      <w:drawing>
        <wp:inline distT="0" distB="0" distL="0" distR="0">
          <wp:extent cx="5324475" cy="760639"/>
          <wp:effectExtent l="19050" t="0" r="952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440" cy="76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04" w:rsidRDefault="000A5204" w:rsidP="00332504">
      <w:pPr>
        <w:spacing w:after="0" w:line="240" w:lineRule="auto"/>
      </w:pPr>
      <w:r>
        <w:separator/>
      </w:r>
    </w:p>
  </w:footnote>
  <w:footnote w:type="continuationSeparator" w:id="0">
    <w:p w:rsidR="000A5204" w:rsidRDefault="000A5204" w:rsidP="0033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39"/>
    <w:rsid w:val="000A5204"/>
    <w:rsid w:val="00332504"/>
    <w:rsid w:val="00402759"/>
    <w:rsid w:val="005A467D"/>
    <w:rsid w:val="00817786"/>
    <w:rsid w:val="00B66D39"/>
    <w:rsid w:val="00B77610"/>
    <w:rsid w:val="00D56A3C"/>
    <w:rsid w:val="00D67A54"/>
    <w:rsid w:val="00D85CF1"/>
    <w:rsid w:val="00D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7109-DBED-4653-A186-996D4F9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user100</cp:lastModifiedBy>
  <cp:revision>7</cp:revision>
  <cp:lastPrinted>2020-08-04T05:28:00Z</cp:lastPrinted>
  <dcterms:created xsi:type="dcterms:W3CDTF">2020-08-04T04:53:00Z</dcterms:created>
  <dcterms:modified xsi:type="dcterms:W3CDTF">2020-12-16T08:24:00Z</dcterms:modified>
</cp:coreProperties>
</file>